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6A84E9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07F82E9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5720CA2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FF7E5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042B52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D10DE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B2EA1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26FF023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2003A5F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E92C46">
        <w:rPr>
          <w:rFonts w:ascii="Times New Roman" w:eastAsia="Times New Roman" w:hAnsi="Times New Roman"/>
          <w:noProof/>
          <w:sz w:val="28"/>
          <w:szCs w:val="28"/>
          <w:lang w:eastAsia="pt-BR"/>
        </w:rPr>
        <w:t>Bar e Brechó Desape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47027C8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56FF65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7349993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6988466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2C027C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95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974531" w14:paraId="08B60154" w14:textId="3C2792C5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5280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